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EF" w:rsidRDefault="007C3AEF" w:rsidP="003D0ED5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5772" w:rsidRDefault="00285772" w:rsidP="003D0ED5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r w:rsidRPr="00285772">
        <w:rPr>
          <w:rFonts w:ascii="Times New Roman" w:hAnsi="Times New Roman"/>
          <w:sz w:val="28"/>
          <w:szCs w:val="28"/>
        </w:rPr>
        <w:t>Утвержден</w:t>
      </w:r>
    </w:p>
    <w:p w:rsidR="00285772" w:rsidRPr="00285772" w:rsidRDefault="00285772" w:rsidP="00285772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8577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85772" w:rsidRDefault="00285772" w:rsidP="00285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772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</w:p>
    <w:p w:rsidR="00285772" w:rsidRPr="00285772" w:rsidRDefault="00A510E1" w:rsidP="00285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57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9.11.2015</w:t>
      </w:r>
      <w:r w:rsidR="00285772">
        <w:rPr>
          <w:rFonts w:ascii="Times New Roman" w:hAnsi="Times New Roman" w:cs="Times New Roman"/>
          <w:sz w:val="28"/>
          <w:szCs w:val="28"/>
        </w:rPr>
        <w:t>№</w:t>
      </w:r>
      <w:r w:rsidRPr="00A510E1">
        <w:rPr>
          <w:rFonts w:ascii="Times New Roman" w:hAnsi="Times New Roman" w:cs="Times New Roman"/>
          <w:sz w:val="28"/>
          <w:szCs w:val="28"/>
          <w:u w:val="single"/>
        </w:rPr>
        <w:t>917</w:t>
      </w:r>
    </w:p>
    <w:p w:rsidR="00C3614C" w:rsidRPr="00285772" w:rsidRDefault="00C3614C" w:rsidP="00217A0D">
      <w:pPr>
        <w:pStyle w:val="1"/>
        <w:rPr>
          <w:rFonts w:ascii="Times New Roman" w:hAnsi="Times New Roman"/>
          <w:sz w:val="28"/>
          <w:szCs w:val="28"/>
        </w:rPr>
      </w:pPr>
    </w:p>
    <w:p w:rsidR="00285772" w:rsidRDefault="00217A0D" w:rsidP="00285772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  <w:r w:rsidRPr="00285772">
        <w:rPr>
          <w:rFonts w:ascii="Times New Roman" w:hAnsi="Times New Roman"/>
          <w:b/>
          <w:sz w:val="28"/>
          <w:szCs w:val="28"/>
        </w:rPr>
        <w:t xml:space="preserve">Среднесрочный финансовый план  </w:t>
      </w:r>
    </w:p>
    <w:p w:rsidR="00217A0D" w:rsidRPr="00285772" w:rsidRDefault="00217A0D" w:rsidP="00285772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  <w:r w:rsidRPr="00285772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Колтушское сельское поселение Всеволожского муниципального района Ленинградской области </w:t>
      </w:r>
    </w:p>
    <w:p w:rsidR="00217A0D" w:rsidRDefault="00217A0D" w:rsidP="00285772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  <w:r w:rsidRPr="00285772">
        <w:rPr>
          <w:rFonts w:ascii="Times New Roman" w:hAnsi="Times New Roman"/>
          <w:b/>
          <w:sz w:val="28"/>
          <w:szCs w:val="28"/>
        </w:rPr>
        <w:t>на 2016 год и на плановый период 2017 и 2018 годов</w:t>
      </w:r>
    </w:p>
    <w:p w:rsidR="00285772" w:rsidRPr="00285772" w:rsidRDefault="00285772" w:rsidP="00285772"/>
    <w:p w:rsidR="00556875" w:rsidRPr="00D46CF8" w:rsidRDefault="00556875" w:rsidP="00556875">
      <w:pPr>
        <w:pStyle w:val="1"/>
        <w:ind w:firstLine="708"/>
        <w:jc w:val="both"/>
        <w:rPr>
          <w:rFonts w:ascii="Times New Roman" w:hAnsi="Times New Roman"/>
        </w:rPr>
      </w:pPr>
      <w:r w:rsidRPr="00D46CF8">
        <w:rPr>
          <w:rFonts w:ascii="Times New Roman" w:hAnsi="Times New Roman"/>
          <w:sz w:val="28"/>
          <w:szCs w:val="28"/>
        </w:rPr>
        <w:t xml:space="preserve">1. </w:t>
      </w:r>
      <w:r w:rsidR="00217A0D" w:rsidRPr="00D46CF8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16 год и на плановый период 2017 и 2018 годов:</w:t>
      </w:r>
    </w:p>
    <w:tbl>
      <w:tblPr>
        <w:tblW w:w="4892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87"/>
        <w:gridCol w:w="1678"/>
        <w:gridCol w:w="1676"/>
        <w:gridCol w:w="1540"/>
      </w:tblGrid>
      <w:tr w:rsidR="00556875" w:rsidRPr="00723F78" w:rsidTr="00D84F8D">
        <w:trPr>
          <w:trHeight w:val="330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23F78" w:rsidRDefault="00556875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23F78" w:rsidRDefault="00556875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, тыс.руб.</w:t>
            </w:r>
          </w:p>
        </w:tc>
      </w:tr>
      <w:tr w:rsidR="00556875" w:rsidRPr="00723F78" w:rsidTr="00D84F8D">
        <w:trPr>
          <w:trHeight w:val="330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23F78" w:rsidRDefault="00556875" w:rsidP="00296F89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23F78" w:rsidRDefault="00556875" w:rsidP="0055687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>2016</w:t>
            </w:r>
            <w:r>
              <w:rPr>
                <w:b/>
                <w:bCs/>
                <w:szCs w:val="24"/>
              </w:rPr>
              <w:t xml:space="preserve"> год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23F78" w:rsidRDefault="00556875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>2017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75" w:rsidRPr="00723F78" w:rsidRDefault="00556875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>2018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</w:tr>
      <w:tr w:rsidR="00D84F8D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723F78" w:rsidRDefault="00723F78" w:rsidP="00296F89">
            <w:pPr>
              <w:spacing w:after="0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 xml:space="preserve">ДОХОДЫ (всего),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723F78" w:rsidRDefault="00B64BA1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 978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B64BA1" w:rsidRDefault="00B64BA1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64BA1">
              <w:rPr>
                <w:b/>
                <w:bCs/>
                <w:szCs w:val="24"/>
              </w:rPr>
              <w:t>180 682,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B64BA1" w:rsidRDefault="00B64BA1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64BA1">
              <w:rPr>
                <w:b/>
                <w:bCs/>
                <w:szCs w:val="24"/>
              </w:rPr>
              <w:t>190 687,1</w:t>
            </w:r>
          </w:p>
        </w:tc>
      </w:tr>
      <w:tr w:rsidR="00D84F8D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723F78" w:rsidRDefault="00723F78" w:rsidP="00296F89">
            <w:pPr>
              <w:spacing w:after="0"/>
              <w:rPr>
                <w:szCs w:val="24"/>
              </w:rPr>
            </w:pPr>
            <w:r w:rsidRPr="00723F78">
              <w:rPr>
                <w:szCs w:val="24"/>
              </w:rPr>
              <w:t>налоговые и не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723F78" w:rsidRDefault="00B64BA1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1 775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B64BA1" w:rsidRDefault="00B64BA1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0 951,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B64BA1" w:rsidRDefault="00B64BA1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9 367,3</w:t>
            </w:r>
          </w:p>
        </w:tc>
      </w:tr>
      <w:tr w:rsidR="00621C12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C12" w:rsidRPr="00621C12" w:rsidRDefault="00621C12" w:rsidP="007015D6">
            <w:pPr>
              <w:rPr>
                <w:rFonts w:eastAsia="Batang"/>
                <w:szCs w:val="24"/>
              </w:rPr>
            </w:pPr>
            <w:r w:rsidRPr="00621C12">
              <w:rPr>
                <w:rFonts w:eastAsia="Batang"/>
                <w:szCs w:val="24"/>
              </w:rPr>
              <w:t>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6 415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3 991,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2 027,5</w:t>
            </w:r>
          </w:p>
        </w:tc>
      </w:tr>
      <w:tr w:rsidR="00621C12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C12" w:rsidRPr="00621C12" w:rsidRDefault="00621C12" w:rsidP="007015D6">
            <w:pPr>
              <w:rPr>
                <w:rFonts w:eastAsia="Batang"/>
                <w:szCs w:val="24"/>
              </w:rPr>
            </w:pPr>
            <w:r w:rsidRPr="00621C12">
              <w:rPr>
                <w:rFonts w:eastAsia="Batang"/>
                <w:szCs w:val="24"/>
              </w:rPr>
              <w:t>не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 360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 960,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 339,7</w:t>
            </w:r>
          </w:p>
        </w:tc>
      </w:tr>
      <w:tr w:rsidR="00D84F8D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723F78" w:rsidRDefault="00723F78" w:rsidP="00296F89">
            <w:pPr>
              <w:spacing w:after="0"/>
              <w:rPr>
                <w:szCs w:val="24"/>
              </w:rPr>
            </w:pPr>
            <w:r w:rsidRPr="00723F78">
              <w:rPr>
                <w:szCs w:val="24"/>
              </w:rPr>
              <w:t xml:space="preserve">безвозмездные поступления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723F78" w:rsidRDefault="00B64BA1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 202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B64BA1" w:rsidRDefault="00B64BA1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 730,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F78" w:rsidRPr="00B64BA1" w:rsidRDefault="00B64BA1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 319,8</w:t>
            </w:r>
          </w:p>
        </w:tc>
      </w:tr>
      <w:tr w:rsidR="00D84F8D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23F78" w:rsidRDefault="00621C12" w:rsidP="00296F89">
            <w:pPr>
              <w:spacing w:after="0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>РАСХОДЫ (всего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23F78" w:rsidRDefault="00621C12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 224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B64BA1" w:rsidRDefault="00621C12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4 090,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B64BA1" w:rsidRDefault="00621C12" w:rsidP="00296F89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 841,5</w:t>
            </w:r>
          </w:p>
        </w:tc>
      </w:tr>
      <w:tr w:rsidR="00D84F8D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23F78" w:rsidRDefault="00621C12" w:rsidP="00296F89">
            <w:pPr>
              <w:spacing w:after="0"/>
              <w:rPr>
                <w:b/>
                <w:bCs/>
                <w:szCs w:val="24"/>
              </w:rPr>
            </w:pPr>
            <w:r w:rsidRPr="00723F78">
              <w:rPr>
                <w:b/>
                <w:bCs/>
                <w:szCs w:val="24"/>
              </w:rPr>
              <w:t>Дефицит(-),  профицит (+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AA1BBD" w:rsidRDefault="00621C12" w:rsidP="0088606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AA1BBD">
              <w:rPr>
                <w:b/>
                <w:bCs/>
                <w:szCs w:val="24"/>
              </w:rPr>
              <w:t>-28 246,</w:t>
            </w:r>
            <w:r w:rsidR="0088606A" w:rsidRPr="00AA1BBD">
              <w:rPr>
                <w:b/>
                <w:bCs/>
                <w:szCs w:val="24"/>
              </w:rPr>
              <w:t>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AA1BBD" w:rsidRDefault="00621C12" w:rsidP="0088606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AA1BBD">
              <w:rPr>
                <w:b/>
                <w:bCs/>
                <w:szCs w:val="24"/>
              </w:rPr>
              <w:t>-13 407,</w:t>
            </w:r>
            <w:r w:rsidR="0088606A" w:rsidRPr="00AA1BBD">
              <w:rPr>
                <w:b/>
                <w:bCs/>
                <w:szCs w:val="24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AA1BBD" w:rsidRDefault="00621C12" w:rsidP="0088606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AA1BBD">
              <w:rPr>
                <w:b/>
                <w:bCs/>
                <w:szCs w:val="24"/>
              </w:rPr>
              <w:t>-11 154,</w:t>
            </w:r>
            <w:r w:rsidR="0088606A" w:rsidRPr="00AA1BBD">
              <w:rPr>
                <w:b/>
                <w:bCs/>
                <w:szCs w:val="24"/>
              </w:rPr>
              <w:t>6</w:t>
            </w:r>
          </w:p>
        </w:tc>
      </w:tr>
      <w:tr w:rsidR="00D84F8D" w:rsidRPr="00723F78" w:rsidTr="00D84F8D">
        <w:trPr>
          <w:trHeight w:val="40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23F78" w:rsidRDefault="00621C12" w:rsidP="00296F89">
            <w:pPr>
              <w:spacing w:after="0"/>
              <w:rPr>
                <w:szCs w:val="24"/>
              </w:rPr>
            </w:pPr>
            <w:r w:rsidRPr="00621C12">
              <w:rPr>
                <w:szCs w:val="24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723F78" w:rsidRDefault="00621C12" w:rsidP="00B64BA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B64BA1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C12" w:rsidRPr="00B64BA1" w:rsidRDefault="00621C12" w:rsidP="00296F8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</w:tr>
    </w:tbl>
    <w:p w:rsidR="00217A0D" w:rsidRDefault="00217A0D" w:rsidP="00217A0D"/>
    <w:p w:rsidR="00A617E0" w:rsidRPr="00B30310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30310">
        <w:rPr>
          <w:rFonts w:ascii="Times New Roman" w:hAnsi="Times New Roman"/>
          <w:sz w:val="28"/>
          <w:szCs w:val="28"/>
        </w:rPr>
        <w:t xml:space="preserve">2. Объемы </w:t>
      </w:r>
      <w:r w:rsidR="00A75D09" w:rsidRPr="00B30310">
        <w:rPr>
          <w:rFonts w:ascii="Times New Roman" w:hAnsi="Times New Roman"/>
          <w:sz w:val="28"/>
          <w:szCs w:val="28"/>
        </w:rPr>
        <w:t xml:space="preserve">доходов </w:t>
      </w:r>
      <w:r w:rsidRPr="00B30310">
        <w:rPr>
          <w:rFonts w:ascii="Times New Roman" w:hAnsi="Times New Roman"/>
          <w:sz w:val="28"/>
          <w:szCs w:val="28"/>
        </w:rPr>
        <w:t xml:space="preserve"> бюджета муниципального образования Колтушское сельское поселение Всеволожского муниципального района Ленинградской области на 2016 год и на плановый период 2017 и 2018 годов:</w:t>
      </w:r>
    </w:p>
    <w:tbl>
      <w:tblPr>
        <w:tblW w:w="949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119"/>
        <w:gridCol w:w="1276"/>
        <w:gridCol w:w="1417"/>
        <w:gridCol w:w="1411"/>
      </w:tblGrid>
      <w:tr w:rsidR="00D84F8D" w:rsidRPr="006268F2" w:rsidTr="00D84F8D">
        <w:trPr>
          <w:trHeight w:val="4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D84F8D" w:rsidRPr="006268F2" w:rsidTr="00D84F8D">
        <w:trPr>
          <w:trHeight w:val="12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6268F2" w:rsidRDefault="00D84F8D" w:rsidP="00D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4F8D" w:rsidRPr="006268F2" w:rsidRDefault="00D84F8D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25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54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138,3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25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26 54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28 138,3</w:t>
            </w:r>
          </w:p>
        </w:tc>
      </w:tr>
      <w:tr w:rsidR="00A75D09" w:rsidRPr="006268F2" w:rsidTr="00D84F8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0300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,5</w:t>
            </w:r>
          </w:p>
        </w:tc>
      </w:tr>
      <w:tr w:rsidR="00A75D09" w:rsidRPr="006268F2" w:rsidTr="00D84F8D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050300001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01 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 283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720,7</w:t>
            </w:r>
          </w:p>
        </w:tc>
      </w:tr>
      <w:tr w:rsidR="00A75D09" w:rsidRPr="006268F2" w:rsidTr="00D84F8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9 8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21 04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22 303,1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060400002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060600010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81 3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86 2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91 417,6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991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 027,5</w:t>
            </w:r>
          </w:p>
        </w:tc>
      </w:tr>
      <w:tr w:rsidR="00A75D09" w:rsidRPr="006268F2" w:rsidTr="00D84F8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5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05,8</w:t>
            </w:r>
          </w:p>
        </w:tc>
      </w:tr>
      <w:tr w:rsidR="00A75D09" w:rsidRPr="006268F2" w:rsidTr="00D84F8D">
        <w:trPr>
          <w:trHeight w:val="25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68F2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488,8</w:t>
            </w:r>
          </w:p>
        </w:tc>
      </w:tr>
      <w:tr w:rsidR="00A75D09" w:rsidRPr="006268F2" w:rsidTr="00D84F8D">
        <w:trPr>
          <w:trHeight w:val="16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3 0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4 57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4 849,7</w:t>
            </w:r>
          </w:p>
        </w:tc>
      </w:tr>
      <w:tr w:rsidR="00A75D09" w:rsidRPr="006268F2" w:rsidTr="00D84F8D">
        <w:trPr>
          <w:trHeight w:val="35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 имущества муни-ципальных бюджетных и  автономных 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 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 21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 267,2</w:t>
            </w:r>
          </w:p>
        </w:tc>
      </w:tr>
      <w:tr w:rsidR="00A75D09" w:rsidRPr="006268F2" w:rsidTr="00D84F8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и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A75D09" w:rsidRPr="006268F2" w:rsidTr="00D84F8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01995100000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ненало</w:t>
            </w:r>
            <w:r w:rsidR="009661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6268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5 3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60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39,74</w:t>
            </w:r>
          </w:p>
        </w:tc>
      </w:tr>
      <w:tr w:rsidR="00A75D09" w:rsidRPr="006268F2" w:rsidTr="00D84F8D">
        <w:trPr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131 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951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367,26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38 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39 73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41 319,8</w:t>
            </w:r>
          </w:p>
        </w:tc>
      </w:tr>
      <w:tr w:rsidR="00A75D09" w:rsidRPr="006268F2" w:rsidTr="00D84F8D">
        <w:trPr>
          <w:trHeight w:val="11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38 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 730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319,80</w:t>
            </w:r>
          </w:p>
        </w:tc>
      </w:tr>
      <w:tr w:rsidR="00A75D09" w:rsidRPr="006268F2" w:rsidTr="00D84F8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D09" w:rsidRPr="006268F2" w:rsidTr="00D84F8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D84F8D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 9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682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5D09" w:rsidRPr="006268F2" w:rsidRDefault="00A75D09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687,05</w:t>
            </w:r>
          </w:p>
        </w:tc>
      </w:tr>
    </w:tbl>
    <w:p w:rsidR="00A75D09" w:rsidRDefault="00A75D09" w:rsidP="00A75D09"/>
    <w:p w:rsidR="00A75D09" w:rsidRPr="007A5B72" w:rsidRDefault="00A75D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A5B72">
        <w:rPr>
          <w:rFonts w:ascii="Times New Roman" w:hAnsi="Times New Roman"/>
          <w:sz w:val="28"/>
          <w:szCs w:val="28"/>
        </w:rPr>
        <w:t>3.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16 год и на плановый период 2017 и 2018 годов:</w:t>
      </w:r>
    </w:p>
    <w:tbl>
      <w:tblPr>
        <w:tblW w:w="10021" w:type="dxa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9"/>
        <w:gridCol w:w="2835"/>
        <w:gridCol w:w="709"/>
        <w:gridCol w:w="1276"/>
        <w:gridCol w:w="708"/>
        <w:gridCol w:w="1118"/>
        <w:gridCol w:w="1118"/>
        <w:gridCol w:w="1118"/>
      </w:tblGrid>
      <w:tr w:rsidR="00DE3A3D" w:rsidRPr="00DE3A3D" w:rsidTr="003D0ED5">
        <w:trPr>
          <w:trHeight w:val="60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аименование</w:t>
            </w:r>
          </w:p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здел,</w:t>
            </w:r>
          </w:p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ЦСР</w:t>
            </w:r>
          </w:p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ид расхода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Сумма, тыс.руб.</w:t>
            </w:r>
          </w:p>
        </w:tc>
      </w:tr>
      <w:tr w:rsidR="00DE3A3D" w:rsidRPr="00DE3A3D" w:rsidTr="003D0ED5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16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17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E5227E">
            <w:pPr>
              <w:jc w:val="center"/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18 год</w:t>
            </w:r>
          </w:p>
        </w:tc>
      </w:tr>
      <w:tr w:rsidR="00DE3A3D" w:rsidRPr="00DE3A3D" w:rsidTr="003D0ED5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Pr="00DE3A3D" w:rsidRDefault="00DE3A3D" w:rsidP="00E22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депутатов  МО Колтуш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51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4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29,1</w:t>
            </w:r>
          </w:p>
        </w:tc>
      </w:tr>
      <w:tr w:rsidR="00DE3A3D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5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4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29,1</w:t>
            </w:r>
          </w:p>
        </w:tc>
      </w:tr>
      <w:tr w:rsidR="00DE3A3D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5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4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29,1</w:t>
            </w:r>
          </w:p>
        </w:tc>
      </w:tr>
      <w:tr w:rsidR="00DE3A3D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5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4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29,1</w:t>
            </w:r>
          </w:p>
        </w:tc>
      </w:tr>
      <w:tr w:rsidR="00DE3A3D" w:rsidRPr="00DE3A3D" w:rsidTr="003D0ED5">
        <w:trPr>
          <w:trHeight w:val="15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</w:t>
            </w:r>
            <w:r w:rsidRPr="00DE3A3D">
              <w:rPr>
                <w:sz w:val="18"/>
                <w:szCs w:val="18"/>
              </w:rPr>
              <w:lastRenderedPageBreak/>
              <w:t>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lastRenderedPageBreak/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5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4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29,1</w:t>
            </w:r>
          </w:p>
        </w:tc>
      </w:tr>
      <w:tr w:rsidR="00DE3A3D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lastRenderedPageBreak/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70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0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920,6</w:t>
            </w:r>
          </w:p>
        </w:tc>
      </w:tr>
      <w:tr w:rsidR="00DE3A3D" w:rsidRPr="00DE3A3D" w:rsidTr="003D0ED5">
        <w:trPr>
          <w:trHeight w:val="15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1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70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0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920,6</w:t>
            </w:r>
          </w:p>
        </w:tc>
      </w:tr>
      <w:tr w:rsidR="00DE3A3D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1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70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0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920,6</w:t>
            </w:r>
          </w:p>
        </w:tc>
      </w:tr>
      <w:tr w:rsidR="00DE3A3D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1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2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34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433,6</w:t>
            </w:r>
          </w:p>
        </w:tc>
      </w:tr>
      <w:tr w:rsidR="00DE3A3D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1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5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6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87,0</w:t>
            </w:r>
          </w:p>
        </w:tc>
      </w:tr>
      <w:tr w:rsidR="00DE3A3D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6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3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08,5</w:t>
            </w:r>
          </w:p>
        </w:tc>
      </w:tr>
      <w:tr w:rsidR="00DE3A3D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5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26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99,9</w:t>
            </w:r>
          </w:p>
        </w:tc>
      </w:tr>
      <w:tr w:rsidR="00DE3A3D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5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26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99,9</w:t>
            </w:r>
          </w:p>
        </w:tc>
      </w:tr>
      <w:tr w:rsidR="00DE3A3D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4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0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59,2</w:t>
            </w:r>
          </w:p>
        </w:tc>
      </w:tr>
      <w:tr w:rsidR="00DE3A3D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0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2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40,7</w:t>
            </w:r>
          </w:p>
        </w:tc>
      </w:tr>
      <w:tr w:rsidR="00DE3A3D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A3D" w:rsidRDefault="00DE3A3D" w:rsidP="00DE3A3D">
            <w:pPr>
              <w:jc w:val="center"/>
            </w:pPr>
            <w:r w:rsidRPr="00A503B5">
              <w:rPr>
                <w:sz w:val="18"/>
                <w:szCs w:val="18"/>
              </w:rPr>
              <w:lastRenderedPageBreak/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A3D" w:rsidRPr="00DE3A3D" w:rsidRDefault="00DE3A3D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A3D" w:rsidRPr="00DE3A3D" w:rsidRDefault="00DE3A3D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,7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A503B5" w:rsidRDefault="00D35E03" w:rsidP="00DE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15562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15562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2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5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5,4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6A18C5" w:rsidRDefault="00D35E03" w:rsidP="00DE3A3D">
            <w:pPr>
              <w:jc w:val="center"/>
            </w:pPr>
            <w:r w:rsidRPr="006A18C5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6A18C5" w:rsidRDefault="00D35E03" w:rsidP="00296F89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6A18C5" w:rsidRDefault="00D35E03" w:rsidP="003A2EA6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6A18C5" w:rsidRDefault="00D35E03" w:rsidP="003A2EA6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99 0 01 2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6A18C5" w:rsidRDefault="00D35E03" w:rsidP="003A2EA6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24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6A18C5" w:rsidRDefault="00D35E03" w:rsidP="00296F89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6A18C5" w:rsidRDefault="00D35E03" w:rsidP="00296F89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5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6A18C5" w:rsidRDefault="00D35E03" w:rsidP="00296F89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5,4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35E03" w:rsidRDefault="00D35E03" w:rsidP="0015562C">
            <w:pPr>
              <w:jc w:val="center"/>
            </w:pPr>
            <w:r w:rsidRPr="00D35E03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35E03" w:rsidRDefault="006A18C5" w:rsidP="0015562C">
            <w:pPr>
              <w:rPr>
                <w:sz w:val="18"/>
                <w:szCs w:val="18"/>
              </w:rPr>
            </w:pPr>
            <w:r w:rsidRPr="006A18C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99 0 01 2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35E03" w:rsidRDefault="00D35E03" w:rsidP="00D35E03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15562C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3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35E03" w:rsidRDefault="00D35E03" w:rsidP="00DE3A3D">
            <w:pPr>
              <w:jc w:val="center"/>
            </w:pPr>
            <w:r w:rsidRPr="00D35E03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35E03" w:rsidRDefault="00D35E03" w:rsidP="00296F89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35E03" w:rsidRDefault="00D35E03" w:rsidP="003A2EA6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35E03" w:rsidRDefault="00D35E03" w:rsidP="003A2EA6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99 0 01 2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35E03" w:rsidRDefault="00D35E03" w:rsidP="003A2EA6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296F89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296F89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35E03" w:rsidRDefault="00D35E03" w:rsidP="00296F89">
            <w:pPr>
              <w:rPr>
                <w:sz w:val="18"/>
                <w:szCs w:val="18"/>
              </w:rPr>
            </w:pPr>
            <w:r w:rsidRPr="00D35E03">
              <w:rPr>
                <w:sz w:val="18"/>
                <w:szCs w:val="18"/>
              </w:rPr>
              <w:t>3,2</w:t>
            </w:r>
          </w:p>
        </w:tc>
      </w:tr>
      <w:tr w:rsidR="00D35E03" w:rsidRPr="00DE3A3D" w:rsidTr="003D0ED5">
        <w:trPr>
          <w:trHeight w:val="20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DE3A3D">
            <w:pPr>
              <w:jc w:val="center"/>
            </w:pPr>
            <w:r w:rsidRPr="00C724F7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DE3A3D">
            <w:pPr>
              <w:jc w:val="center"/>
            </w:pPr>
            <w:r w:rsidRPr="00C724F7">
              <w:rPr>
                <w:sz w:val="18"/>
                <w:szCs w:val="18"/>
              </w:rPr>
              <w:t>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1 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E3A3D" w:rsidRDefault="00D35E03" w:rsidP="00E22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E22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олтушское С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7015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67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6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594,4</w:t>
            </w:r>
          </w:p>
        </w:tc>
      </w:tr>
      <w:tr w:rsidR="00D35E03" w:rsidRPr="00DE3A3D" w:rsidTr="003D0ED5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7015D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6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8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52,8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 8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 85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 889,0</w:t>
            </w:r>
          </w:p>
        </w:tc>
      </w:tr>
      <w:tr w:rsidR="00D35E03" w:rsidRPr="00DE3A3D" w:rsidTr="003D0ED5">
        <w:trPr>
          <w:trHeight w:val="18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5 год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 8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 85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 889,0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 8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 85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 889,0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56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67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779,6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56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67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779,6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7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5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34,9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9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1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4,7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 19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2 045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2 927,1</w:t>
            </w:r>
          </w:p>
        </w:tc>
      </w:tr>
      <w:tr w:rsidR="00D35E03" w:rsidRPr="00DE3A3D" w:rsidTr="003D0ED5">
        <w:trPr>
          <w:trHeight w:val="15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 07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 87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 708,3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 07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 87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 708,3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 41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 03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 673,0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5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41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35,3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2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71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18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,8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,8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6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43,2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29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42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7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0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6,3</w:t>
            </w:r>
          </w:p>
        </w:tc>
      </w:tr>
      <w:tr w:rsidR="00D35E03" w:rsidRPr="00DE3A3D" w:rsidTr="003D0ED5">
        <w:trPr>
          <w:trHeight w:val="24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6,3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2,4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4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2,4</w:t>
            </w:r>
          </w:p>
        </w:tc>
      </w:tr>
      <w:tr w:rsidR="00D35E03" w:rsidRPr="00DE3A3D" w:rsidTr="003D0ED5">
        <w:trPr>
          <w:trHeight w:val="20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9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36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82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межб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98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9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36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82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64,5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64,5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64,5</w:t>
            </w:r>
          </w:p>
        </w:tc>
      </w:tr>
      <w:tr w:rsidR="00D35E03" w:rsidRPr="00DE3A3D" w:rsidTr="003D0ED5">
        <w:trPr>
          <w:trHeight w:val="18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олтуш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64,5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64,5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3 19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3 274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 204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 3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 56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 787,9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 3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 56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 787,9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27,3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27,3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27,3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84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00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160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4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68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8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4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68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836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24,5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81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67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378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81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67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378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Техническое содержание и эксплуатация зданий  и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8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01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21,7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8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01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21,7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8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01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21,7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деятельности  МКУ "Альтернати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4 92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4 66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 256,5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 47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 97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3 495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56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943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 341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8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02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23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43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8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50,6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6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0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50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7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7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0,3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1 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8</w:t>
            </w:r>
          </w:p>
        </w:tc>
      </w:tr>
      <w:tr w:rsidR="00D35E03" w:rsidRPr="00DE3A3D" w:rsidTr="003D0ED5">
        <w:trPr>
          <w:trHeight w:val="18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7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7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8 0 01 7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,0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Непрограммные расходы органов местного самоуправления муниципального образования Колтушское сельское поселение Всеволожского муниципального </w:t>
            </w:r>
            <w:r w:rsidRPr="00DE3A3D">
              <w:rPr>
                <w:sz w:val="18"/>
                <w:szCs w:val="18"/>
              </w:rPr>
              <w:lastRenderedPageBreak/>
              <w:t>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lastRenderedPageBreak/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5,7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5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Членский взнос членов Ассоциации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5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5,7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5,7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7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7,7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7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7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7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7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5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7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04,9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9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2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65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91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 196,6</w:t>
            </w:r>
          </w:p>
        </w:tc>
      </w:tr>
      <w:tr w:rsidR="00D35E03" w:rsidRPr="00DE3A3D" w:rsidTr="00DE3A3D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8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79,2</w:t>
            </w:r>
          </w:p>
        </w:tc>
      </w:tr>
      <w:tr w:rsidR="00D35E03" w:rsidRPr="00DE3A3D" w:rsidTr="003D0ED5">
        <w:trPr>
          <w:trHeight w:val="337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8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79,2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8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79,2</w:t>
            </w:r>
          </w:p>
        </w:tc>
      </w:tr>
      <w:tr w:rsidR="00D35E03" w:rsidRPr="00DE3A3D" w:rsidTr="003D0ED5">
        <w:trPr>
          <w:trHeight w:val="13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Создание , обеспечение и поддержание  в постоянной готовности комплексной системы экстренного оповещения населения по сигналам гражданской обороны  на территории МО Колтушское С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2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4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267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2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4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267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96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79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202,6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7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4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11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7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4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11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17,4</w:t>
            </w:r>
          </w:p>
        </w:tc>
      </w:tr>
      <w:tr w:rsidR="00D35E03" w:rsidRPr="00DE3A3D" w:rsidTr="003D0ED5">
        <w:trPr>
          <w:trHeight w:val="33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17,4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17,4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17,4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17,4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 0 01 011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117,4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 34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 61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280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00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44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903,4</w:t>
            </w:r>
          </w:p>
        </w:tc>
      </w:tr>
      <w:tr w:rsidR="00D35E03" w:rsidRPr="00DE3A3D" w:rsidTr="003D0ED5">
        <w:trPr>
          <w:trHeight w:val="18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6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00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44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903,4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 "Поддержание существующей сети муниципальных автомобильных дорог и их элемен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00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44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 903,4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99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63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99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63,5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99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63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7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06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430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7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06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430,0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71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06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430,0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5,7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5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5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капитальный ремонт и ремонт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4,1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4,1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2 0 01 1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4,1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Другие вопросы в области национальной экок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 3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1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76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6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 3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1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76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 3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1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76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 9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97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134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 9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97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134,0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 9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97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134,0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3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42,8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3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1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42,8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68,0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купка товаров, работ,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7 0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9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4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74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Жилищно-коммунальное хозяйтс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9 12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6 26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9 314,5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Жилищное хозяйтс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95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75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98,6</w:t>
            </w:r>
          </w:p>
        </w:tc>
      </w:tr>
      <w:tr w:rsidR="00D35E03" w:rsidRPr="00DE3A3D" w:rsidTr="003D0ED5">
        <w:trPr>
          <w:trHeight w:val="18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 "Переселение гра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1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84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51,5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1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684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751,5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53,6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53,6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53,6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55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97,8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4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81,6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4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81,6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3 0 01 8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5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,2</w:t>
            </w:r>
          </w:p>
        </w:tc>
      </w:tr>
      <w:tr w:rsidR="00D35E03" w:rsidRPr="00DE3A3D" w:rsidTr="003D0ED5">
        <w:trPr>
          <w:trHeight w:val="20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Муниципальная программа 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6 ГОДУ"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9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47,2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9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47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9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47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9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47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9 0 01 00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9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47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6 31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8 16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0 090,3</w:t>
            </w:r>
          </w:p>
        </w:tc>
      </w:tr>
      <w:tr w:rsidR="00D35E03" w:rsidRPr="00DE3A3D" w:rsidTr="003D0ED5">
        <w:trPr>
          <w:trHeight w:val="29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</w:t>
            </w:r>
            <w:r w:rsidRPr="00DE3A3D">
              <w:rPr>
                <w:sz w:val="18"/>
                <w:szCs w:val="18"/>
              </w:rPr>
              <w:br/>
              <w:t>«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 2016 ГОД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6 47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7 93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9 447,6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6 47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7 93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9 447,6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64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75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864,5</w:t>
            </w:r>
          </w:p>
        </w:tc>
      </w:tr>
      <w:tr w:rsidR="00D35E03" w:rsidRPr="00DE3A3D" w:rsidTr="003D0ED5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1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5,2</w:t>
            </w:r>
          </w:p>
        </w:tc>
      </w:tr>
      <w:tr w:rsidR="00D35E03" w:rsidRPr="00DE3A3D" w:rsidTr="003D0ED5">
        <w:trPr>
          <w:trHeight w:val="4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1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1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5,2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0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79,3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0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79,3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рганизация в границах поселения теплоснабжения насе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7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055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2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57,1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2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757,1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4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97,9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4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97,9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7 295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8 386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9 522,4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7 295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8 386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9 522,4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1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05,7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1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05,7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6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81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005,7</w:t>
            </w:r>
          </w:p>
        </w:tc>
      </w:tr>
      <w:tr w:rsidR="00D35E03" w:rsidRPr="00DE3A3D" w:rsidTr="003D0ED5">
        <w:trPr>
          <w:trHeight w:val="22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-2017 г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03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353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687,6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03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353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687,6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одготовка объектов   теплоснабжения к отопительному сезо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1 01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03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353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 687,6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1 01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57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80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033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1 01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57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80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033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1 01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45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55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654,7</w:t>
            </w:r>
          </w:p>
        </w:tc>
      </w:tr>
      <w:tr w:rsidR="00D35E03" w:rsidRPr="00DE3A3D" w:rsidTr="003D0ED5">
        <w:trPr>
          <w:trHeight w:val="15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6 0 01 01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45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55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654,7</w:t>
            </w:r>
          </w:p>
        </w:tc>
      </w:tr>
      <w:tr w:rsidR="00D35E03" w:rsidRPr="00DE3A3D" w:rsidTr="003D0ED5">
        <w:trPr>
          <w:trHeight w:val="14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0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7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5,0</w:t>
            </w:r>
          </w:p>
        </w:tc>
      </w:tr>
      <w:tr w:rsidR="00D35E03" w:rsidRPr="00DE3A3D" w:rsidTr="003D0ED5">
        <w:trPr>
          <w:trHeight w:val="4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 "Развитие  сельски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0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7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5,0</w:t>
            </w:r>
          </w:p>
        </w:tc>
      </w:tr>
      <w:tr w:rsidR="00D35E03" w:rsidRPr="00DE3A3D" w:rsidTr="003D0ED5">
        <w:trPr>
          <w:trHeight w:val="4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Инвестиции в объекты муниципального имуще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0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7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5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0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7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5,0</w:t>
            </w:r>
          </w:p>
        </w:tc>
      </w:tr>
      <w:tr w:rsidR="00D35E03" w:rsidRPr="00DE3A3D" w:rsidTr="003D0ED5">
        <w:trPr>
          <w:trHeight w:val="15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 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0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879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955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лагоустро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9 85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 02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 025,6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лагоустро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9 85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 02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 025,6</w:t>
            </w:r>
          </w:p>
        </w:tc>
      </w:tr>
      <w:tr w:rsidR="00D35E03" w:rsidRPr="00DE3A3D" w:rsidTr="003D0ED5">
        <w:trPr>
          <w:trHeight w:val="24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34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5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860,5</w:t>
            </w:r>
          </w:p>
        </w:tc>
      </w:tr>
      <w:tr w:rsidR="00D35E03" w:rsidRPr="00DE3A3D" w:rsidTr="003D0ED5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34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5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860,5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34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5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860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34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5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860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 0 01 0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34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5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 860,5</w:t>
            </w:r>
          </w:p>
        </w:tc>
      </w:tr>
      <w:tr w:rsidR="00D35E03" w:rsidRPr="00DE3A3D" w:rsidTr="003D0ED5">
        <w:trPr>
          <w:trHeight w:val="20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6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3 50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4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9 165,1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3 50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42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9 165,1</w:t>
            </w:r>
          </w:p>
        </w:tc>
      </w:tr>
      <w:tr w:rsidR="00D35E03" w:rsidRPr="00DE3A3D" w:rsidTr="003D0ED5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9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9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649,0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2 90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80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516,2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 60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 45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110,1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1 60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6 45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110,1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5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06,1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 0 01 000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5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406,1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</w:tr>
      <w:tr w:rsidR="00D35E03" w:rsidRPr="00DE3A3D" w:rsidTr="003D0ED5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</w:tr>
      <w:tr w:rsidR="00D35E03" w:rsidRPr="00DE3A3D" w:rsidTr="003D0ED5">
        <w:trPr>
          <w:trHeight w:val="1365"/>
        </w:trPr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</w:tr>
      <w:tr w:rsidR="00D35E03" w:rsidRPr="00DE3A3D" w:rsidTr="003D0ED5">
        <w:trPr>
          <w:trHeight w:val="9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</w:tr>
      <w:tr w:rsidR="00D35E03" w:rsidRPr="00DE3A3D" w:rsidTr="003D0ED5">
        <w:trPr>
          <w:trHeight w:val="6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емирование победителей конкурсов муниципального образования 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8 039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EB7391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9 16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 327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8 039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9 16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0 327,8</w:t>
            </w:r>
          </w:p>
        </w:tc>
      </w:tr>
      <w:tr w:rsidR="00D35E03" w:rsidRPr="00DE3A3D" w:rsidTr="003D0ED5">
        <w:trPr>
          <w:trHeight w:val="16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6 год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 609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 59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 618,0</w:t>
            </w:r>
          </w:p>
        </w:tc>
      </w:tr>
      <w:tr w:rsidR="00D35E03" w:rsidRPr="00DE3A3D" w:rsidTr="003D0ED5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 609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5 59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6 618,0</w:t>
            </w:r>
          </w:p>
        </w:tc>
      </w:tr>
      <w:tr w:rsidR="00D35E03" w:rsidRPr="00DE3A3D" w:rsidTr="003D0ED5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беспечение деятельности казенных учреждениий культуры в   МО Колтушское СП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7 50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208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8 936,7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 51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3 01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3 531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60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 9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 392,5</w:t>
            </w:r>
          </w:p>
        </w:tc>
      </w:tr>
      <w:tr w:rsidR="00D35E03" w:rsidRPr="00DE3A3D" w:rsidTr="003D0ED5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 90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01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138,5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98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18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94,9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8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5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,8</w:t>
            </w:r>
          </w:p>
        </w:tc>
      </w:tr>
      <w:tr w:rsidR="00D35E03" w:rsidRPr="00DE3A3D" w:rsidTr="003D0ED5">
        <w:trPr>
          <w:trHeight w:val="8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21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342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75,8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21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342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75,8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21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342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75,8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88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04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205,5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Иные закупки товаров, работ и услуг для государственных </w:t>
            </w:r>
            <w:r w:rsidRPr="00DE3A3D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88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04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205,5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88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04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4 205,5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709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сновное мероприятие  "Развитие  сельских территорий"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709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Инвестиции в объекты муниципального имуще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709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709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5 0 01 0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4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5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 709,9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3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3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9 0 02 03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31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28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336,2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DB06DC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0,0</w:t>
            </w:r>
          </w:p>
        </w:tc>
      </w:tr>
      <w:tr w:rsidR="00D35E03" w:rsidRPr="00DE3A3D" w:rsidTr="003D0ED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8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59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820,9</w:t>
            </w:r>
          </w:p>
        </w:tc>
      </w:tr>
      <w:tr w:rsidR="00D35E03" w:rsidRPr="00DE3A3D" w:rsidTr="003D0ED5">
        <w:trPr>
          <w:trHeight w:val="16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4-2015 год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8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59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820,9</w:t>
            </w:r>
          </w:p>
        </w:tc>
      </w:tr>
      <w:tr w:rsidR="00D35E03" w:rsidRPr="00DE3A3D" w:rsidTr="003D0ED5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8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59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820,9</w:t>
            </w:r>
          </w:p>
        </w:tc>
      </w:tr>
      <w:tr w:rsidR="00D35E03" w:rsidRPr="00DE3A3D" w:rsidTr="003D0ED5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84 0 01 0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38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59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5 820,9</w:t>
            </w:r>
          </w:p>
        </w:tc>
      </w:tr>
      <w:tr w:rsidR="00D35E03" w:rsidRPr="00DE3A3D" w:rsidTr="003D0ED5">
        <w:trPr>
          <w:trHeight w:val="15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7015D6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общественной инфраструктуры и иной официальной информаци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0,0</w:t>
            </w:r>
          </w:p>
        </w:tc>
      </w:tr>
      <w:tr w:rsidR="00D35E03" w:rsidRPr="00DE3A3D" w:rsidTr="003D0ED5">
        <w:trPr>
          <w:trHeight w:val="15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печатных изда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2 001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0,0</w:t>
            </w:r>
          </w:p>
        </w:tc>
      </w:tr>
      <w:tr w:rsidR="00D35E03" w:rsidRPr="00DE3A3D" w:rsidTr="003D0ED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2 001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0,0</w:t>
            </w:r>
          </w:p>
        </w:tc>
      </w:tr>
      <w:tr w:rsidR="00D35E03" w:rsidRPr="00DE3A3D" w:rsidTr="003D0ED5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Default="00D35E03" w:rsidP="00E22AF9">
            <w:pPr>
              <w:jc w:val="center"/>
            </w:pPr>
            <w:r w:rsidRPr="007B0909">
              <w:rPr>
                <w:sz w:val="18"/>
                <w:szCs w:val="18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90 0 02 001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E03" w:rsidRPr="00DE3A3D" w:rsidRDefault="00D35E03" w:rsidP="003A2EA6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4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 560,0</w:t>
            </w:r>
          </w:p>
        </w:tc>
      </w:tr>
      <w:tr w:rsidR="00D35E03" w:rsidRPr="00DE3A3D" w:rsidTr="003D0ED5">
        <w:trPr>
          <w:trHeight w:val="2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 xml:space="preserve">ВСЕГО  РАСХОД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98 224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194 09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5E03" w:rsidRPr="00DE3A3D" w:rsidRDefault="00D35E03" w:rsidP="00296F89">
            <w:pPr>
              <w:rPr>
                <w:sz w:val="18"/>
                <w:szCs w:val="18"/>
              </w:rPr>
            </w:pPr>
            <w:r w:rsidRPr="00DE3A3D">
              <w:rPr>
                <w:sz w:val="18"/>
                <w:szCs w:val="18"/>
              </w:rPr>
              <w:t>201 841,5</w:t>
            </w:r>
          </w:p>
        </w:tc>
      </w:tr>
    </w:tbl>
    <w:p w:rsidR="007015D6" w:rsidRDefault="007015D6" w:rsidP="00556875">
      <w:pPr>
        <w:pStyle w:val="1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66D2D" w:rsidRPr="00AA1BBD" w:rsidRDefault="005A3308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A1BBD">
        <w:rPr>
          <w:rFonts w:ascii="Times New Roman" w:hAnsi="Times New Roman"/>
          <w:sz w:val="28"/>
          <w:szCs w:val="28"/>
        </w:rPr>
        <w:t>4</w:t>
      </w:r>
      <w:r w:rsidR="00A617E0" w:rsidRPr="00AA1BBD">
        <w:rPr>
          <w:rFonts w:ascii="Times New Roman" w:hAnsi="Times New Roman"/>
          <w:sz w:val="28"/>
          <w:szCs w:val="28"/>
        </w:rPr>
        <w:t>. Дефицит (профицит) бюджета</w:t>
      </w:r>
      <w:r w:rsidR="00D35F99">
        <w:rPr>
          <w:rFonts w:ascii="Times New Roman" w:hAnsi="Times New Roman"/>
          <w:sz w:val="28"/>
          <w:szCs w:val="28"/>
        </w:rPr>
        <w:t xml:space="preserve"> </w:t>
      </w:r>
      <w:r w:rsidR="00D35F99" w:rsidRPr="00D35F99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617E0" w:rsidRPr="00AA1BBD">
        <w:rPr>
          <w:rFonts w:ascii="Times New Roman" w:hAnsi="Times New Roman"/>
          <w:sz w:val="28"/>
          <w:szCs w:val="28"/>
        </w:rPr>
        <w:t>:</w:t>
      </w:r>
    </w:p>
    <w:tbl>
      <w:tblPr>
        <w:tblW w:w="98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9"/>
        <w:gridCol w:w="3543"/>
        <w:gridCol w:w="1354"/>
        <w:gridCol w:w="1103"/>
        <w:gridCol w:w="1135"/>
      </w:tblGrid>
      <w:tr w:rsidR="00D35F99" w:rsidRPr="00AA1BBD" w:rsidTr="00D35F99">
        <w:trPr>
          <w:trHeight w:val="278"/>
        </w:trPr>
        <w:tc>
          <w:tcPr>
            <w:tcW w:w="2699" w:type="dxa"/>
            <w:vMerge w:val="restart"/>
            <w:shd w:val="clear" w:color="auto" w:fill="FFFFFF" w:themeFill="background1"/>
          </w:tcPr>
          <w:p w:rsidR="00D35F99" w:rsidRPr="00D35F99" w:rsidRDefault="00D35F99" w:rsidP="00D3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F99">
              <w:rPr>
                <w:rFonts w:ascii="Times New Roman" w:eastAsia="Times New Roman" w:hAnsi="Times New Roman" w:cs="Times New Roman"/>
                <w:b/>
                <w:bCs/>
              </w:rPr>
              <w:t xml:space="preserve">код источников финансирования дефицита бюджета </w:t>
            </w:r>
          </w:p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BBD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592" w:type="dxa"/>
            <w:gridSpan w:val="3"/>
            <w:shd w:val="clear" w:color="auto" w:fill="FFFFFF" w:themeFill="background1"/>
            <w:vAlign w:val="bottom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D35F99" w:rsidRPr="00AA1BBD" w:rsidTr="00D35F99">
        <w:trPr>
          <w:trHeight w:val="566"/>
        </w:trPr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F99" w:rsidRPr="00AA1BBD" w:rsidRDefault="00D35F99" w:rsidP="00D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1BBD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F99" w:rsidRPr="00AA1BBD" w:rsidRDefault="00D35F99" w:rsidP="00D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1BBD">
              <w:rPr>
                <w:rFonts w:ascii="Times New Roman" w:eastAsia="Times New Roman" w:hAnsi="Times New Roman" w:cs="Times New Roman"/>
                <w:b/>
              </w:rPr>
              <w:t>2017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F99" w:rsidRPr="00AA1BBD" w:rsidRDefault="00D35F99" w:rsidP="00D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1BBD">
              <w:rPr>
                <w:rFonts w:ascii="Times New Roman" w:eastAsia="Times New Roman" w:hAnsi="Times New Roman" w:cs="Times New Roman"/>
                <w:b/>
              </w:rPr>
              <w:t>2018год</w:t>
            </w:r>
          </w:p>
        </w:tc>
      </w:tr>
      <w:tr w:rsidR="00D35F99" w:rsidRPr="00AA1BBD" w:rsidTr="00D35F99">
        <w:trPr>
          <w:trHeight w:val="630"/>
        </w:trPr>
        <w:tc>
          <w:tcPr>
            <w:tcW w:w="2699" w:type="dxa"/>
            <w:shd w:val="clear" w:color="auto" w:fill="FFFFFF" w:themeFill="background1"/>
            <w:vAlign w:val="center"/>
          </w:tcPr>
          <w:p w:rsidR="00D35F99" w:rsidRPr="00D35F99" w:rsidRDefault="00D35F99" w:rsidP="0015562C">
            <w:pPr>
              <w:jc w:val="center"/>
              <w:rPr>
                <w:sz w:val="20"/>
                <w:szCs w:val="20"/>
              </w:rPr>
            </w:pPr>
            <w:r w:rsidRPr="00D35F99">
              <w:rPr>
                <w:color w:val="FFFFFF"/>
                <w:sz w:val="20"/>
                <w:szCs w:val="20"/>
              </w:rPr>
              <w:t>.</w:t>
            </w:r>
            <w:r w:rsidRPr="00D35F99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543" w:type="dxa"/>
            <w:shd w:val="clear" w:color="auto" w:fill="FFFFFF" w:themeFill="background1"/>
            <w:vAlign w:val="bottom"/>
            <w:hideMark/>
          </w:tcPr>
          <w:p w:rsidR="00D35F99" w:rsidRPr="00AA1BBD" w:rsidRDefault="00D35F99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88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28 246,0</w:t>
            </w: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13 407,6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11 154,6</w:t>
            </w:r>
          </w:p>
        </w:tc>
      </w:tr>
      <w:tr w:rsidR="00D35F99" w:rsidRPr="00AA1BBD" w:rsidTr="00D35F99">
        <w:trPr>
          <w:trHeight w:val="675"/>
        </w:trPr>
        <w:tc>
          <w:tcPr>
            <w:tcW w:w="2699" w:type="dxa"/>
            <w:shd w:val="clear" w:color="auto" w:fill="FFFFFF" w:themeFill="background1"/>
            <w:vAlign w:val="center"/>
          </w:tcPr>
          <w:p w:rsidR="00D35F99" w:rsidRPr="00D35F99" w:rsidRDefault="00D35F99" w:rsidP="0015562C">
            <w:pPr>
              <w:jc w:val="center"/>
              <w:rPr>
                <w:sz w:val="20"/>
                <w:szCs w:val="20"/>
              </w:rPr>
            </w:pPr>
            <w:r w:rsidRPr="00D35F99">
              <w:rPr>
                <w:color w:val="FFFFFF"/>
                <w:sz w:val="20"/>
                <w:szCs w:val="20"/>
              </w:rPr>
              <w:t>.</w:t>
            </w:r>
            <w:r w:rsidRPr="00D35F99">
              <w:rPr>
                <w:sz w:val="20"/>
                <w:szCs w:val="20"/>
              </w:rPr>
              <w:t>000 01 05 02 01 10 0000 000</w:t>
            </w:r>
          </w:p>
        </w:tc>
        <w:tc>
          <w:tcPr>
            <w:tcW w:w="3543" w:type="dxa"/>
            <w:shd w:val="clear" w:color="auto" w:fill="FFFFFF" w:themeFill="background1"/>
            <w:vAlign w:val="bottom"/>
            <w:hideMark/>
          </w:tcPr>
          <w:p w:rsidR="00D35F99" w:rsidRPr="00AA1BBD" w:rsidRDefault="00D35F99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28 246,0</w:t>
            </w: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13 407,6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11 154,6</w:t>
            </w:r>
          </w:p>
        </w:tc>
      </w:tr>
      <w:tr w:rsidR="00D35F99" w:rsidRPr="00AA1BBD" w:rsidTr="00D35F99">
        <w:trPr>
          <w:trHeight w:val="623"/>
        </w:trPr>
        <w:tc>
          <w:tcPr>
            <w:tcW w:w="2699" w:type="dxa"/>
            <w:shd w:val="clear" w:color="auto" w:fill="FFFFFF" w:themeFill="background1"/>
          </w:tcPr>
          <w:p w:rsidR="00D35F99" w:rsidRPr="00AA1BBD" w:rsidRDefault="00D35F99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bottom"/>
            <w:hideMark/>
          </w:tcPr>
          <w:p w:rsidR="00D35F99" w:rsidRPr="00AA1BBD" w:rsidRDefault="00D35F99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1BBD">
              <w:rPr>
                <w:rFonts w:ascii="Times New Roman" w:eastAsia="Times New Roman" w:hAnsi="Times New Roman" w:cs="Times New Roman"/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28 246,0</w:t>
            </w: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13 407,6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D35F99" w:rsidRPr="00AA1BBD" w:rsidRDefault="00D35F99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BBD">
              <w:rPr>
                <w:rFonts w:ascii="Times New Roman" w:eastAsia="Times New Roman" w:hAnsi="Times New Roman" w:cs="Times New Roman"/>
              </w:rPr>
              <w:t>11 154,6</w:t>
            </w:r>
          </w:p>
        </w:tc>
      </w:tr>
    </w:tbl>
    <w:p w:rsidR="00A617E0" w:rsidRPr="00AA1BBD" w:rsidRDefault="00A617E0" w:rsidP="00A617E0"/>
    <w:p w:rsidR="00A617E0" w:rsidRPr="00C2170E" w:rsidRDefault="005A3308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17E0" w:rsidRPr="00C2170E">
        <w:rPr>
          <w:rFonts w:ascii="Times New Roman" w:hAnsi="Times New Roman"/>
          <w:sz w:val="28"/>
          <w:szCs w:val="28"/>
        </w:rPr>
        <w:t xml:space="preserve">. </w:t>
      </w:r>
      <w:r w:rsidR="00D35F99" w:rsidRPr="00D35F99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Колтушское сельское поселение Всеволожского муниципального района Ленинградской области </w:t>
      </w:r>
      <w:r w:rsidR="00A617E0" w:rsidRPr="00C2170E">
        <w:rPr>
          <w:rFonts w:ascii="Times New Roman" w:hAnsi="Times New Roman"/>
          <w:sz w:val="28"/>
          <w:szCs w:val="28"/>
        </w:rPr>
        <w:t xml:space="preserve">на 1 января года, следующего за очередным финансовым годом (очередным финансовым годом и каждым годом планового периода): </w:t>
      </w:r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5A77A3" w:rsidRPr="00584290" w:rsidTr="007015D6">
        <w:trPr>
          <w:trHeight w:val="278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77A3" w:rsidRPr="00584290" w:rsidRDefault="005A77A3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29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оказателя</w:t>
            </w:r>
          </w:p>
        </w:tc>
        <w:tc>
          <w:tcPr>
            <w:tcW w:w="5880" w:type="dxa"/>
            <w:gridSpan w:val="3"/>
            <w:shd w:val="clear" w:color="auto" w:fill="FFFFFF" w:themeFill="background1"/>
            <w:vAlign w:val="bottom"/>
            <w:hideMark/>
          </w:tcPr>
          <w:p w:rsidR="005A77A3" w:rsidRPr="00584290" w:rsidRDefault="005A77A3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5A77A3" w:rsidRPr="00584290" w:rsidTr="007015D6">
        <w:trPr>
          <w:trHeight w:val="566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7A3" w:rsidRPr="00584290" w:rsidRDefault="005A77A3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D84F8D" w:rsidRDefault="005A77A3" w:rsidP="0096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F8D">
              <w:rPr>
                <w:rFonts w:ascii="Times New Roman" w:eastAsia="Times New Roman" w:hAnsi="Times New Roman" w:cs="Times New Roman"/>
                <w:b/>
              </w:rPr>
              <w:t>201</w:t>
            </w:r>
            <w:r w:rsidR="009661F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D84F8D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D84F8D" w:rsidRDefault="005A77A3" w:rsidP="0096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F8D">
              <w:rPr>
                <w:rFonts w:ascii="Times New Roman" w:eastAsia="Times New Roman" w:hAnsi="Times New Roman" w:cs="Times New Roman"/>
                <w:b/>
              </w:rPr>
              <w:t>201</w:t>
            </w:r>
            <w:r w:rsidR="009661F3">
              <w:rPr>
                <w:rFonts w:ascii="Times New Roman" w:eastAsia="Times New Roman" w:hAnsi="Times New Roman" w:cs="Times New Roman"/>
                <w:b/>
              </w:rPr>
              <w:t>8</w:t>
            </w:r>
            <w:r w:rsidRPr="00D84F8D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D84F8D" w:rsidRDefault="005A77A3" w:rsidP="0096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F8D">
              <w:rPr>
                <w:rFonts w:ascii="Times New Roman" w:eastAsia="Times New Roman" w:hAnsi="Times New Roman" w:cs="Times New Roman"/>
                <w:b/>
              </w:rPr>
              <w:t>201</w:t>
            </w:r>
            <w:r w:rsidR="009661F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D84F8D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5A77A3" w:rsidRPr="00584290" w:rsidTr="007015D6">
        <w:trPr>
          <w:trHeight w:val="630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5A77A3" w:rsidRPr="00584290" w:rsidRDefault="005A77A3" w:rsidP="00701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4E3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584290" w:rsidRDefault="005A77A3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584290" w:rsidRDefault="005A77A3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584290" w:rsidRDefault="005A77A3" w:rsidP="0070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Default="005A77A3" w:rsidP="002D5FCC"/>
    <w:sectPr w:rsidR="005A77A3" w:rsidSect="007C3AEF">
      <w:footerReference w:type="default" r:id="rId8"/>
      <w:pgSz w:w="11906" w:h="16838"/>
      <w:pgMar w:top="142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32" w:rsidRDefault="00806B32" w:rsidP="007015D6">
      <w:pPr>
        <w:spacing w:after="0" w:line="240" w:lineRule="auto"/>
      </w:pPr>
      <w:r>
        <w:separator/>
      </w:r>
    </w:p>
  </w:endnote>
  <w:endnote w:type="continuationSeparator" w:id="0">
    <w:p w:rsidR="00806B32" w:rsidRDefault="00806B32" w:rsidP="007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582004"/>
      <w:docPartObj>
        <w:docPartGallery w:val="Page Numbers (Bottom of Page)"/>
        <w:docPartUnique/>
      </w:docPartObj>
    </w:sdtPr>
    <w:sdtEndPr/>
    <w:sdtContent>
      <w:p w:rsidR="007015D6" w:rsidRDefault="001368E4">
        <w:pPr>
          <w:pStyle w:val="ab"/>
          <w:jc w:val="center"/>
        </w:pPr>
        <w:r>
          <w:fldChar w:fldCharType="begin"/>
        </w:r>
        <w:r w:rsidR="007015D6">
          <w:instrText>PAGE   \* MERGEFORMAT</w:instrText>
        </w:r>
        <w:r>
          <w:fldChar w:fldCharType="separate"/>
        </w:r>
        <w:r w:rsidR="00A84AF1">
          <w:rPr>
            <w:noProof/>
          </w:rPr>
          <w:t>1</w:t>
        </w:r>
        <w:r>
          <w:fldChar w:fldCharType="end"/>
        </w:r>
      </w:p>
    </w:sdtContent>
  </w:sdt>
  <w:p w:rsidR="007015D6" w:rsidRDefault="007015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32" w:rsidRDefault="00806B32" w:rsidP="007015D6">
      <w:pPr>
        <w:spacing w:after="0" w:line="240" w:lineRule="auto"/>
      </w:pPr>
      <w:r>
        <w:separator/>
      </w:r>
    </w:p>
  </w:footnote>
  <w:footnote w:type="continuationSeparator" w:id="0">
    <w:p w:rsidR="00806B32" w:rsidRDefault="00806B32" w:rsidP="0070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2"/>
    <w:rsid w:val="0000550B"/>
    <w:rsid w:val="00030F9F"/>
    <w:rsid w:val="00066D2D"/>
    <w:rsid w:val="000F48D8"/>
    <w:rsid w:val="001368E4"/>
    <w:rsid w:val="00194F33"/>
    <w:rsid w:val="00217A0D"/>
    <w:rsid w:val="0022072B"/>
    <w:rsid w:val="002264E3"/>
    <w:rsid w:val="00285772"/>
    <w:rsid w:val="00296F89"/>
    <w:rsid w:val="002A57D9"/>
    <w:rsid w:val="002D5FCC"/>
    <w:rsid w:val="002F00E7"/>
    <w:rsid w:val="00337DA4"/>
    <w:rsid w:val="00342CAD"/>
    <w:rsid w:val="00375105"/>
    <w:rsid w:val="00377BA8"/>
    <w:rsid w:val="003A2EA6"/>
    <w:rsid w:val="003D0ED5"/>
    <w:rsid w:val="003D6A7E"/>
    <w:rsid w:val="004573E9"/>
    <w:rsid w:val="00465C9E"/>
    <w:rsid w:val="004A0973"/>
    <w:rsid w:val="004C1BC2"/>
    <w:rsid w:val="00556875"/>
    <w:rsid w:val="00584290"/>
    <w:rsid w:val="005A3308"/>
    <w:rsid w:val="005A77A3"/>
    <w:rsid w:val="005D6CE9"/>
    <w:rsid w:val="005D7BC7"/>
    <w:rsid w:val="00621C12"/>
    <w:rsid w:val="006268F2"/>
    <w:rsid w:val="00653D20"/>
    <w:rsid w:val="006A18C5"/>
    <w:rsid w:val="006D0D56"/>
    <w:rsid w:val="006E7FBA"/>
    <w:rsid w:val="007015D6"/>
    <w:rsid w:val="007017BC"/>
    <w:rsid w:val="00723F78"/>
    <w:rsid w:val="00764BC6"/>
    <w:rsid w:val="007A5B72"/>
    <w:rsid w:val="007C3AEF"/>
    <w:rsid w:val="007D6756"/>
    <w:rsid w:val="008050F6"/>
    <w:rsid w:val="00806B32"/>
    <w:rsid w:val="00852141"/>
    <w:rsid w:val="00854EB1"/>
    <w:rsid w:val="0088606A"/>
    <w:rsid w:val="0089717E"/>
    <w:rsid w:val="008A4DF2"/>
    <w:rsid w:val="009661F3"/>
    <w:rsid w:val="00982165"/>
    <w:rsid w:val="00A047EE"/>
    <w:rsid w:val="00A45E3A"/>
    <w:rsid w:val="00A510E1"/>
    <w:rsid w:val="00A617E0"/>
    <w:rsid w:val="00A7582E"/>
    <w:rsid w:val="00A75D09"/>
    <w:rsid w:val="00A76BCE"/>
    <w:rsid w:val="00A84AF1"/>
    <w:rsid w:val="00AA1BBD"/>
    <w:rsid w:val="00AE1EF2"/>
    <w:rsid w:val="00B13864"/>
    <w:rsid w:val="00B30310"/>
    <w:rsid w:val="00B64BA1"/>
    <w:rsid w:val="00C2170E"/>
    <w:rsid w:val="00C3614C"/>
    <w:rsid w:val="00C670AF"/>
    <w:rsid w:val="00C92188"/>
    <w:rsid w:val="00CF2CBE"/>
    <w:rsid w:val="00D35E03"/>
    <w:rsid w:val="00D35F99"/>
    <w:rsid w:val="00D46CF8"/>
    <w:rsid w:val="00D84F8D"/>
    <w:rsid w:val="00DB06DC"/>
    <w:rsid w:val="00DE3A3D"/>
    <w:rsid w:val="00E1453D"/>
    <w:rsid w:val="00E22AF9"/>
    <w:rsid w:val="00E5227E"/>
    <w:rsid w:val="00EB7391"/>
    <w:rsid w:val="00F0176C"/>
    <w:rsid w:val="00F2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36E2B-9797-4D03-BD49-4F3F9F6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B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5D6"/>
  </w:style>
  <w:style w:type="paragraph" w:styleId="ab">
    <w:name w:val="footer"/>
    <w:basedOn w:val="a"/>
    <w:link w:val="ac"/>
    <w:uiPriority w:val="99"/>
    <w:unhideWhenUsed/>
    <w:rsid w:val="0070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3010-E646-4A5C-A8CC-9C06585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W</cp:lastModifiedBy>
  <cp:revision>3</cp:revision>
  <cp:lastPrinted>2015-11-13T14:07:00Z</cp:lastPrinted>
  <dcterms:created xsi:type="dcterms:W3CDTF">2015-11-13T14:09:00Z</dcterms:created>
  <dcterms:modified xsi:type="dcterms:W3CDTF">2015-11-16T19:00:00Z</dcterms:modified>
</cp:coreProperties>
</file>